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0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ПРЕДЛОЖЕНИЕ ДОЛЖНИКА ОБ ИЗМЕНЕНИИ ПЛАНА РЕСТРУКТУРИЗАЦИИ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пределением Арбитражного суда города Москвы от [дата] по делу № [номер] утвержден план реструктуризации долгов гражданина [Ф.И.О.] сроком до [дата]. В период исполнения плана существенно изменились обстоятельства, положенные в основу первоначального графика: [кратко указать изменение дохода, состава семьи, стоимости или сроков продажи имущества, состава требований кредиторов].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не отказывается от исполнения плана и предлагает скорректировать его таким образом, чтобы сохранить реабилитационную процедуру, обеспечить достижимый график и не ухудшить положение кредиторов по сравнению с реализацией имущества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едлагаемые изменени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2521"/>
        <w:gridCol w:w="2521"/>
        <w:gridCol w:w="2521"/>
        <w:gridCol w:w="2521"/>
      </w:tblGrid>
      <w:tr>
        <w:trPr>
          <w:tblHeader w:val="true"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№</w:t>
            </w:r>
          </w:p>
        </w:tc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ложение действующего плана</w:t>
            </w:r>
          </w:p>
        </w:tc>
        <w:tc>
          <w:tcPr>
            <w:tcW w:type="dxa" w:w="294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редлагаемая редакция</w:t>
            </w:r>
          </w:p>
        </w:tc>
        <w:tc>
          <w:tcPr>
            <w:tcW w:type="dxa" w:w="362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ричина и экономический эффект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1</w:t>
            </w:r>
          </w:p>
        </w:tc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ежемесячный платеж / срок / иной пункт]</w:t>
            </w:r>
          </w:p>
        </w:tc>
        <w:tc>
          <w:tcPr>
            <w:tcW w:type="dxa" w:w="294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овая редакция]</w:t>
            </w:r>
          </w:p>
        </w:tc>
        <w:tc>
          <w:tcPr>
            <w:tcW w:type="dxa" w:w="362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обстоятельства и расчет]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2</w:t>
            </w:r>
          </w:p>
        </w:tc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условие о продаже имущества]</w:t>
            </w:r>
          </w:p>
        </w:tc>
        <w:tc>
          <w:tcPr>
            <w:tcW w:type="dxa" w:w="294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овый срок / порядок]</w:t>
            </w:r>
          </w:p>
        </w:tc>
        <w:tc>
          <w:tcPr>
            <w:tcW w:type="dxa" w:w="362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обоснование]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3</w:t>
            </w:r>
          </w:p>
        </w:tc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условия по кредитору]</w:t>
            </w:r>
          </w:p>
        </w:tc>
        <w:tc>
          <w:tcPr>
            <w:tcW w:type="dxa" w:w="294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овые условия]</w:t>
            </w:r>
          </w:p>
        </w:tc>
        <w:tc>
          <w:tcPr>
            <w:tcW w:type="dxa" w:w="362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согласие кредитора / пропорциональность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Исполнимость измененного план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3362"/>
        <w:gridCol w:w="3362"/>
        <w:gridCol w:w="3362"/>
      </w:tblGrid>
      <w:tr>
        <w:trPr>
          <w:tblHeader w:val="true"/>
        </w:trPr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казатель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Действующий план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сле изменения</w:t>
            </w:r>
          </w:p>
        </w:tc>
      </w:tr>
      <w:tr>
        <w:trPr>
          <w:cantSplit/>
        </w:trPr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Остаток задолженности, руб.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Ежемесячный платеж, руб.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Срок окончания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дата]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дата]</w:t>
            </w:r>
          </w:p>
        </w:tc>
      </w:tr>
      <w:tr>
        <w:trPr>
          <w:cantSplit/>
        </w:trPr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Прогноз удовлетворения требований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%]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%]</w:t>
            </w:r>
          </w:p>
        </w:tc>
      </w:tr>
      <w:tr>
        <w:trPr>
          <w:cantSplit/>
        </w:trPr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Прогноз при немедленной реализации имущества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%]</w:t>
            </w:r>
          </w:p>
        </w:tc>
        <w:tc>
          <w:tcPr>
            <w:tcW w:type="dxa" w:w="255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%]</w:t>
            </w:r>
          </w:p>
        </w:tc>
      </w:tr>
    </w:tbl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Предлагаемая редакция сохраняет пропорциональность погашения требований, учитывает требования всех известных кредиторов, не ухудшает положение голосовавших против кредиторов и не выходит за пределы максимального срока реализации плана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ринять настоящее предложение и приложенный план реструктуризации долгов в измененной редакц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Финансовому управляющему в установленный законом срок направить измененный план конкурсным кредиторам и уполномоченному органу и созвать собрание кредиторов для его рассмотрения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После одобрения собранием кредиторов представить изменения на утверждение Арбитражного суда города Москвы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лан реструктуризации долгов в измененной редакц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Сравнительная таблица изменени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Обновленный график платеже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, подтверждающие изменение доходов, расходов или иных обстоятельст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Расчет исполнимости плана и сравнительного удовлетворения требовани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предложения финансовому управляющему и участникам дел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должника об изменении плана реструктуризации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